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444D" w14:textId="77777777" w:rsidR="00B61F9F" w:rsidRPr="001169AF" w:rsidRDefault="008D0D64" w:rsidP="00B61F9F">
      <w:pPr>
        <w:pStyle w:val="Nadpis"/>
        <w:rPr>
          <w:rFonts w:ascii="Sokol Fugner" w:hAnsi="Sokol Fugner"/>
          <w:b w:val="0"/>
          <w:sz w:val="52"/>
          <w:szCs w:val="52"/>
        </w:rPr>
      </w:pPr>
      <w:r w:rsidRPr="001169AF">
        <w:rPr>
          <w:rFonts w:ascii="Sokol Fugner" w:hAnsi="Sokol Fugner"/>
          <w:b w:val="0"/>
          <w:sz w:val="52"/>
          <w:szCs w:val="52"/>
        </w:rPr>
        <w:t>GYMNASTIKA A ŠPLH</w:t>
      </w:r>
    </w:p>
    <w:p w14:paraId="28233230" w14:textId="6DBEFE04" w:rsidR="00B61F9F" w:rsidRPr="008922E1" w:rsidRDefault="00B61F9F" w:rsidP="00C57A09">
      <w:pPr>
        <w:jc w:val="left"/>
      </w:pPr>
      <w:r>
        <w:t>Přihláška do</w:t>
      </w:r>
      <w:r w:rsidRPr="008922E1">
        <w:t xml:space="preserve"> přeboru v</w:t>
      </w:r>
      <w:r w:rsidR="00F304C4">
        <w:t> gymnastice a šplhu</w:t>
      </w:r>
      <w:r w:rsidRPr="008922E1">
        <w:t xml:space="preserve"> sokolské župy Jana Máchala pro cvičební rok 20</w:t>
      </w:r>
      <w:r w:rsidR="00BB257A">
        <w:t>2</w:t>
      </w:r>
      <w:r w:rsidR="003A1878">
        <w:t>4</w:t>
      </w:r>
      <w:r w:rsidRPr="008922E1">
        <w:t>/20</w:t>
      </w:r>
      <w:r w:rsidR="00930DDF">
        <w:t>2</w:t>
      </w:r>
      <w:r w:rsidR="003A1878">
        <w:t>5</w:t>
      </w:r>
      <w:r w:rsidR="00FA7F42"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45"/>
      </w:tblGrid>
      <w:tr w:rsidR="00C57A09" w14:paraId="611BE3ED" w14:textId="77777777" w:rsidTr="00C57A09">
        <w:tc>
          <w:tcPr>
            <w:tcW w:w="1843" w:type="dxa"/>
            <w:vAlign w:val="center"/>
          </w:tcPr>
          <w:p w14:paraId="69492AC9" w14:textId="77777777" w:rsidR="00C57A09" w:rsidRPr="001169AF" w:rsidRDefault="00C57A09" w:rsidP="00C57A09">
            <w:pPr>
              <w:pStyle w:val="Podnadpis1"/>
              <w:spacing w:before="60" w:after="60"/>
              <w:rPr>
                <w:rFonts w:ascii="Sokol Tyrs" w:hAnsi="Sokol Tyrs"/>
                <w:b w:val="0"/>
                <w:sz w:val="32"/>
              </w:rPr>
            </w:pPr>
            <w:r w:rsidRPr="001169AF">
              <w:rPr>
                <w:rFonts w:ascii="Sokol Tyrs" w:hAnsi="Sokol Tyrs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14:paraId="36FB4892" w14:textId="77777777" w:rsidR="00C57A09" w:rsidRDefault="00C57A09" w:rsidP="00C57A09">
            <w:pPr>
              <w:spacing w:before="60" w:after="60"/>
              <w:jc w:val="left"/>
            </w:pPr>
            <w:r w:rsidRPr="008D155A">
              <w:t>Náčelnictvo sokolské župy Jana Máchala v</w:t>
            </w:r>
            <w:r>
              <w:t> </w:t>
            </w:r>
            <w:r w:rsidRPr="008D155A">
              <w:t>Brně</w:t>
            </w:r>
          </w:p>
        </w:tc>
      </w:tr>
      <w:tr w:rsidR="00C57A09" w14:paraId="3E97D4D5" w14:textId="77777777" w:rsidTr="00C57A09">
        <w:tc>
          <w:tcPr>
            <w:tcW w:w="1843" w:type="dxa"/>
            <w:vAlign w:val="center"/>
          </w:tcPr>
          <w:p w14:paraId="0603E19A" w14:textId="77777777" w:rsidR="00C57A09" w:rsidRPr="001169AF" w:rsidRDefault="00C57A09" w:rsidP="00C57A09">
            <w:pPr>
              <w:pStyle w:val="Podnadpis1"/>
              <w:spacing w:before="60" w:after="60"/>
              <w:rPr>
                <w:rFonts w:ascii="Sokol Tyrs" w:hAnsi="Sokol Tyrs"/>
                <w:b w:val="0"/>
                <w:sz w:val="32"/>
              </w:rPr>
            </w:pPr>
            <w:r w:rsidRPr="001169AF">
              <w:rPr>
                <w:rFonts w:ascii="Sokol Tyrs" w:hAnsi="Sokol Tyrs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14:paraId="5DF29700" w14:textId="0EA522BB" w:rsidR="00C57A09" w:rsidRPr="008D155A" w:rsidRDefault="00C57A09" w:rsidP="008D0D64">
            <w:pPr>
              <w:spacing w:before="60" w:after="60"/>
              <w:jc w:val="left"/>
            </w:pPr>
            <w:r>
              <w:t xml:space="preserve">sobota </w:t>
            </w:r>
            <w:r w:rsidR="001169AF">
              <w:t>5</w:t>
            </w:r>
            <w:r w:rsidRPr="00DF4E8D">
              <w:t xml:space="preserve">. </w:t>
            </w:r>
            <w:r w:rsidR="008D0D64">
              <w:t>dubna</w:t>
            </w:r>
            <w:r w:rsidRPr="00DF4E8D">
              <w:t xml:space="preserve"> 20</w:t>
            </w:r>
            <w:r>
              <w:t>2</w:t>
            </w:r>
            <w:r w:rsidR="001169AF">
              <w:t>5</w:t>
            </w:r>
          </w:p>
        </w:tc>
      </w:tr>
      <w:tr w:rsidR="00C57A09" w14:paraId="35EA8262" w14:textId="77777777" w:rsidTr="00C57A09">
        <w:tc>
          <w:tcPr>
            <w:tcW w:w="1843" w:type="dxa"/>
            <w:vAlign w:val="center"/>
          </w:tcPr>
          <w:p w14:paraId="61CCD68E" w14:textId="77777777" w:rsidR="00C57A09" w:rsidRPr="001169AF" w:rsidRDefault="00C57A09" w:rsidP="00C57A09">
            <w:pPr>
              <w:pStyle w:val="Podnadpis1"/>
              <w:spacing w:before="60" w:after="60"/>
              <w:rPr>
                <w:rFonts w:ascii="Sokol Tyrs" w:hAnsi="Sokol Tyrs"/>
                <w:b w:val="0"/>
                <w:sz w:val="32"/>
              </w:rPr>
            </w:pPr>
            <w:r w:rsidRPr="001169AF">
              <w:rPr>
                <w:rFonts w:ascii="Sokol Tyrs" w:hAnsi="Sokol Tyrs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14:paraId="0A4FE400" w14:textId="77777777" w:rsidR="00C57A09" w:rsidRDefault="008D0D64" w:rsidP="00C57A09">
            <w:pPr>
              <w:spacing w:before="60" w:after="60"/>
              <w:jc w:val="left"/>
            </w:pPr>
            <w:r w:rsidRPr="00163FDD">
              <w:t>Brno – Kounicova 20/22, gymnastická tělocvična T.J. Sokol Brno I</w:t>
            </w:r>
          </w:p>
        </w:tc>
      </w:tr>
    </w:tbl>
    <w:p w14:paraId="0098ADCA" w14:textId="77777777" w:rsidR="00B61F9F" w:rsidRPr="00E62398" w:rsidRDefault="00B61F9F" w:rsidP="00B61F9F">
      <w:pPr>
        <w:pStyle w:val="Zkladntext"/>
        <w:rPr>
          <w:rFonts w:ascii="Calibri" w:hAnsi="Calibri"/>
        </w:rPr>
      </w:pPr>
    </w:p>
    <w:p w14:paraId="7C4FDD18" w14:textId="77777777" w:rsidR="00B61F9F" w:rsidRDefault="00C57A09" w:rsidP="00086C80">
      <w:pPr>
        <w:pStyle w:val="Podnadpis1"/>
      </w:pPr>
      <w:r w:rsidRPr="001169AF">
        <w:rPr>
          <w:rFonts w:ascii="Sokol Tyrs" w:hAnsi="Sokol Tyrs"/>
          <w:b w:val="0"/>
          <w:sz w:val="32"/>
        </w:rPr>
        <w:t>Jednota</w:t>
      </w:r>
      <w:r w:rsidR="00086C80">
        <w:rPr>
          <w:rFonts w:ascii="Sokol Tyrš" w:hAnsi="Sokol Tyrš"/>
          <w:b w:val="0"/>
          <w:sz w:val="32"/>
        </w:rPr>
        <w:t xml:space="preserve"> </w:t>
      </w:r>
      <w:r w:rsidR="00086C80">
        <w:rPr>
          <w:rFonts w:ascii="Sokol Tyrš" w:hAnsi="Sokol Tyrš"/>
          <w:b w:val="0"/>
          <w:sz w:val="32"/>
        </w:rPr>
        <w:tab/>
        <w:t xml:space="preserve">      </w:t>
      </w:r>
      <w:r w:rsidR="00B61F9F">
        <w:t>_______________________</w:t>
      </w:r>
      <w:r w:rsidR="00086C80">
        <w:t>________________</w:t>
      </w:r>
    </w:p>
    <w:p w14:paraId="1EE1E333" w14:textId="77777777"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14:paraId="5AD5D5BF" w14:textId="77777777" w:rsidR="00B61F9F" w:rsidRPr="001169AF" w:rsidRDefault="00B61F9F" w:rsidP="008D0D64">
      <w:pPr>
        <w:pStyle w:val="Podnadpis1"/>
        <w:tabs>
          <w:tab w:val="left" w:pos="3630"/>
        </w:tabs>
        <w:rPr>
          <w:rFonts w:ascii="Sokol Tyrs" w:hAnsi="Sokol Tyrs"/>
          <w:b w:val="0"/>
          <w:sz w:val="32"/>
        </w:rPr>
      </w:pPr>
      <w:r w:rsidRPr="001169AF">
        <w:rPr>
          <w:rFonts w:ascii="Sokol Tyrs" w:hAnsi="Sokol Tyrs"/>
          <w:b w:val="0"/>
          <w:sz w:val="32"/>
        </w:rPr>
        <w:t>Seznam rozhodčích</w:t>
      </w:r>
      <w:r w:rsidR="008D0D64" w:rsidRPr="001169AF">
        <w:rPr>
          <w:rFonts w:ascii="Sokol Tyrs" w:hAnsi="Sokol Tyrs"/>
          <w:b w:val="0"/>
          <w:sz w:val="32"/>
        </w:rPr>
        <w:tab/>
      </w:r>
    </w:p>
    <w:p w14:paraId="5875DF65" w14:textId="77777777" w:rsidR="008D0D64" w:rsidRPr="00C57A09" w:rsidRDefault="008D0D64" w:rsidP="008D0D64">
      <w:pPr>
        <w:pStyle w:val="Podnadpis1"/>
        <w:tabs>
          <w:tab w:val="left" w:pos="3630"/>
        </w:tabs>
        <w:rPr>
          <w:rFonts w:ascii="Sokol Tyrš" w:hAnsi="Sokol Tyrš"/>
          <w:b w:val="0"/>
          <w:sz w:val="32"/>
        </w:rPr>
      </w:pPr>
      <w:r w:rsidRPr="0091446C">
        <w:rPr>
          <w:b w:val="0"/>
          <w:color w:val="auto"/>
          <w:sz w:val="20"/>
        </w:rPr>
        <w:t>Jednota je povinna přihlásit za každých 8 započatých závodníků 1 rozhodčího.</w:t>
      </w:r>
      <w:r>
        <w:rPr>
          <w:b w:val="0"/>
          <w:color w:val="auto"/>
          <w:sz w:val="20"/>
        </w:rPr>
        <w:t xml:space="preserve"> R</w:t>
      </w:r>
      <w:r w:rsidRPr="0091446C">
        <w:rPr>
          <w:b w:val="0"/>
          <w:color w:val="auto"/>
          <w:sz w:val="20"/>
        </w:rPr>
        <w:t xml:space="preserve">ozhodčí </w:t>
      </w:r>
      <w:r>
        <w:rPr>
          <w:b w:val="0"/>
          <w:color w:val="auto"/>
          <w:sz w:val="20"/>
        </w:rPr>
        <w:t xml:space="preserve">se při prezenci prokáže </w:t>
      </w:r>
      <w:r w:rsidRPr="0091446C">
        <w:rPr>
          <w:b w:val="0"/>
          <w:color w:val="auto"/>
          <w:sz w:val="20"/>
        </w:rPr>
        <w:t>platným průkazem rozhodčího pro SG.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14:paraId="5FB87D1D" w14:textId="77777777" w:rsidTr="00B939FC">
        <w:trPr>
          <w:cantSplit/>
          <w:trHeight w:val="219"/>
        </w:trPr>
        <w:tc>
          <w:tcPr>
            <w:tcW w:w="446" w:type="dxa"/>
          </w:tcPr>
          <w:p w14:paraId="3D080BD2" w14:textId="77777777"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14:paraId="78BA40DE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14:paraId="1C576CBA" w14:textId="77777777"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14:paraId="60F2DA95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14:paraId="177A9835" w14:textId="77777777" w:rsidTr="00B61F9F">
        <w:trPr>
          <w:cantSplit/>
        </w:trPr>
        <w:tc>
          <w:tcPr>
            <w:tcW w:w="446" w:type="dxa"/>
            <w:vAlign w:val="center"/>
          </w:tcPr>
          <w:p w14:paraId="43A4AC75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14:paraId="1F78E610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1EBA51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DEB2B5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14:paraId="76A14EF1" w14:textId="77777777" w:rsidTr="00B61F9F">
        <w:trPr>
          <w:cantSplit/>
        </w:trPr>
        <w:tc>
          <w:tcPr>
            <w:tcW w:w="446" w:type="dxa"/>
            <w:vAlign w:val="center"/>
          </w:tcPr>
          <w:p w14:paraId="552DE38C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14:paraId="5C7F57D6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C598EC0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2C625B5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14:paraId="6E492386" w14:textId="77777777" w:rsidTr="00B61F9F">
        <w:trPr>
          <w:cantSplit/>
        </w:trPr>
        <w:tc>
          <w:tcPr>
            <w:tcW w:w="446" w:type="dxa"/>
            <w:vAlign w:val="center"/>
          </w:tcPr>
          <w:p w14:paraId="255E6A9D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14:paraId="322CD4A4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E6559E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B6F7786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14:paraId="06E4AF57" w14:textId="77777777"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14:paraId="0E274033" w14:textId="77777777" w:rsidR="008D0D64" w:rsidRPr="001169AF" w:rsidRDefault="008D0D64" w:rsidP="008D0D64">
      <w:pPr>
        <w:pStyle w:val="Podnadpis1"/>
        <w:rPr>
          <w:rFonts w:ascii="Sokol Tyrs" w:hAnsi="Sokol Tyrs"/>
          <w:b w:val="0"/>
          <w:sz w:val="32"/>
        </w:rPr>
      </w:pPr>
      <w:r w:rsidRPr="001169AF">
        <w:rPr>
          <w:rFonts w:ascii="Sokol Tyrs" w:hAnsi="Sokol Tyrs"/>
          <w:b w:val="0"/>
          <w:sz w:val="32"/>
        </w:rPr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14:paraId="6874C98D" w14:textId="77777777" w:rsidTr="00B939FC">
        <w:trPr>
          <w:cantSplit/>
        </w:trPr>
        <w:tc>
          <w:tcPr>
            <w:tcW w:w="446" w:type="dxa"/>
            <w:vAlign w:val="center"/>
          </w:tcPr>
          <w:p w14:paraId="12D6A2B9" w14:textId="77777777"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14:paraId="4F2D3D8A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14:paraId="159EC907" w14:textId="77777777"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14:paraId="0792C89E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14:paraId="25271C48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14:paraId="32BCFADE" w14:textId="77777777" w:rsidTr="00B61F9F">
        <w:trPr>
          <w:cantSplit/>
        </w:trPr>
        <w:tc>
          <w:tcPr>
            <w:tcW w:w="446" w:type="dxa"/>
            <w:vAlign w:val="center"/>
          </w:tcPr>
          <w:p w14:paraId="6365066E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14:paraId="35B48C7E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A7E9224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B95D27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6374E20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14:paraId="4CC545A1" w14:textId="77777777" w:rsidTr="00B61F9F">
        <w:trPr>
          <w:cantSplit/>
        </w:trPr>
        <w:tc>
          <w:tcPr>
            <w:tcW w:w="446" w:type="dxa"/>
            <w:vAlign w:val="center"/>
          </w:tcPr>
          <w:p w14:paraId="16F0D6F1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14:paraId="3072892F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5059B4E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323C0E6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DAC0EEB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14:paraId="3D4CBE23" w14:textId="77777777" w:rsidTr="00B61F9F">
        <w:trPr>
          <w:cantSplit/>
        </w:trPr>
        <w:tc>
          <w:tcPr>
            <w:tcW w:w="446" w:type="dxa"/>
            <w:vAlign w:val="center"/>
          </w:tcPr>
          <w:p w14:paraId="470D1FDC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14:paraId="5D8C03C0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F78CBDE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831EBCD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E2FDD61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14:paraId="290CFB6D" w14:textId="77777777" w:rsidTr="00B61F9F">
        <w:trPr>
          <w:cantSplit/>
        </w:trPr>
        <w:tc>
          <w:tcPr>
            <w:tcW w:w="446" w:type="dxa"/>
            <w:vAlign w:val="center"/>
          </w:tcPr>
          <w:p w14:paraId="44270DC5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14:paraId="29481C3A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E6FB8DB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1396F5" w14:textId="77777777"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D92EFFA" w14:textId="77777777"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5F5AC0CE" w14:textId="77777777" w:rsidTr="00B61F9F">
        <w:trPr>
          <w:cantSplit/>
        </w:trPr>
        <w:tc>
          <w:tcPr>
            <w:tcW w:w="446" w:type="dxa"/>
            <w:vAlign w:val="center"/>
          </w:tcPr>
          <w:p w14:paraId="7216418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14:paraId="5ADC324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81B90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7A3A58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C11BBB4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039CAD27" w14:textId="77777777" w:rsidTr="00B61F9F">
        <w:trPr>
          <w:cantSplit/>
        </w:trPr>
        <w:tc>
          <w:tcPr>
            <w:tcW w:w="446" w:type="dxa"/>
            <w:vAlign w:val="center"/>
          </w:tcPr>
          <w:p w14:paraId="37A3859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14:paraId="1747C04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6A82AE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82A1D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A882267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AC1AE15" w14:textId="77777777" w:rsidTr="00B61F9F">
        <w:trPr>
          <w:cantSplit/>
        </w:trPr>
        <w:tc>
          <w:tcPr>
            <w:tcW w:w="446" w:type="dxa"/>
            <w:vAlign w:val="center"/>
          </w:tcPr>
          <w:p w14:paraId="2CAB5B9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14:paraId="44E50F4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28756A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14324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ADA10C2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4A6E9ECF" w14:textId="77777777" w:rsidTr="00B61F9F">
        <w:trPr>
          <w:cantSplit/>
        </w:trPr>
        <w:tc>
          <w:tcPr>
            <w:tcW w:w="446" w:type="dxa"/>
            <w:vAlign w:val="center"/>
          </w:tcPr>
          <w:p w14:paraId="634019A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14:paraId="2D259E3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734AAA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83CBB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D2B1FC6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00B95D24" w14:textId="77777777" w:rsidTr="00B61F9F">
        <w:trPr>
          <w:cantSplit/>
        </w:trPr>
        <w:tc>
          <w:tcPr>
            <w:tcW w:w="446" w:type="dxa"/>
            <w:vAlign w:val="center"/>
          </w:tcPr>
          <w:p w14:paraId="10CF47A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14:paraId="7AFCFDC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6A09DE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D65BE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C9023C7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678C82FE" w14:textId="77777777" w:rsidTr="00B61F9F">
        <w:trPr>
          <w:cantSplit/>
        </w:trPr>
        <w:tc>
          <w:tcPr>
            <w:tcW w:w="446" w:type="dxa"/>
            <w:vAlign w:val="center"/>
          </w:tcPr>
          <w:p w14:paraId="6236EB5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14:paraId="6FF06551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46BB681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456A3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908F42E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15F53AE6" w14:textId="77777777" w:rsidTr="00B61F9F">
        <w:trPr>
          <w:cantSplit/>
        </w:trPr>
        <w:tc>
          <w:tcPr>
            <w:tcW w:w="446" w:type="dxa"/>
            <w:vAlign w:val="center"/>
          </w:tcPr>
          <w:p w14:paraId="148A34E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14:paraId="151C213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333F82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BC3C59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07FE808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01E7899D" w14:textId="77777777" w:rsidTr="00B61F9F">
        <w:trPr>
          <w:cantSplit/>
        </w:trPr>
        <w:tc>
          <w:tcPr>
            <w:tcW w:w="446" w:type="dxa"/>
            <w:vAlign w:val="center"/>
          </w:tcPr>
          <w:p w14:paraId="7BE141AC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2.</w:t>
            </w:r>
          </w:p>
        </w:tc>
        <w:tc>
          <w:tcPr>
            <w:tcW w:w="2743" w:type="dxa"/>
            <w:vAlign w:val="center"/>
          </w:tcPr>
          <w:p w14:paraId="0BA1659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9C2056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355195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2B9831B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1C7FFD4D" w14:textId="77777777" w:rsidTr="00B61F9F">
        <w:trPr>
          <w:cantSplit/>
        </w:trPr>
        <w:tc>
          <w:tcPr>
            <w:tcW w:w="446" w:type="dxa"/>
            <w:vAlign w:val="center"/>
          </w:tcPr>
          <w:p w14:paraId="2A97079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14:paraId="7F0B884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878A4EC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5BDF5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A947602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40817B6C" w14:textId="77777777" w:rsidTr="00B61F9F">
        <w:trPr>
          <w:cantSplit/>
        </w:trPr>
        <w:tc>
          <w:tcPr>
            <w:tcW w:w="446" w:type="dxa"/>
            <w:vAlign w:val="center"/>
          </w:tcPr>
          <w:p w14:paraId="75252CE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14:paraId="2E38105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7D736C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65CC54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0095152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1DB18C42" w14:textId="77777777" w:rsidTr="00B61F9F">
        <w:trPr>
          <w:cantSplit/>
        </w:trPr>
        <w:tc>
          <w:tcPr>
            <w:tcW w:w="446" w:type="dxa"/>
            <w:vAlign w:val="center"/>
          </w:tcPr>
          <w:p w14:paraId="4268C6C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14:paraId="489DE93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092D5C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1E13B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0E71F88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7BA4A918" w14:textId="77777777" w:rsidTr="00B61F9F">
        <w:trPr>
          <w:cantSplit/>
        </w:trPr>
        <w:tc>
          <w:tcPr>
            <w:tcW w:w="446" w:type="dxa"/>
            <w:vAlign w:val="center"/>
          </w:tcPr>
          <w:p w14:paraId="3F5E906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14:paraId="29D588E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F180B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E50B2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3E8F8FB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6A00D443" w14:textId="77777777" w:rsidTr="00B61F9F">
        <w:trPr>
          <w:cantSplit/>
        </w:trPr>
        <w:tc>
          <w:tcPr>
            <w:tcW w:w="446" w:type="dxa"/>
            <w:vAlign w:val="center"/>
          </w:tcPr>
          <w:p w14:paraId="76F7FDD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14:paraId="22D238B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D57D1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A2CF4A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9B2C372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5AE8917A" w14:textId="77777777" w:rsidTr="00B61F9F">
        <w:trPr>
          <w:cantSplit/>
        </w:trPr>
        <w:tc>
          <w:tcPr>
            <w:tcW w:w="446" w:type="dxa"/>
            <w:vAlign w:val="center"/>
          </w:tcPr>
          <w:p w14:paraId="3CDC051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14:paraId="5FBC8C76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F6578C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D7A2C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58C1AB0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90D0877" w14:textId="77777777" w:rsidTr="00B61F9F">
        <w:trPr>
          <w:cantSplit/>
        </w:trPr>
        <w:tc>
          <w:tcPr>
            <w:tcW w:w="446" w:type="dxa"/>
            <w:vAlign w:val="center"/>
          </w:tcPr>
          <w:p w14:paraId="2721D05C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14:paraId="5743277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4F1751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3E52A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8F56412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3B26545B" w14:textId="77777777" w:rsidTr="00B61F9F">
        <w:trPr>
          <w:cantSplit/>
        </w:trPr>
        <w:tc>
          <w:tcPr>
            <w:tcW w:w="446" w:type="dxa"/>
            <w:vAlign w:val="center"/>
          </w:tcPr>
          <w:p w14:paraId="740A95B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14:paraId="551EA18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2801F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E09B4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3B2BDC0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58D5A3ED" w14:textId="77777777" w:rsidTr="00B61F9F">
        <w:trPr>
          <w:cantSplit/>
        </w:trPr>
        <w:tc>
          <w:tcPr>
            <w:tcW w:w="446" w:type="dxa"/>
            <w:vAlign w:val="center"/>
          </w:tcPr>
          <w:p w14:paraId="487EF1B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14:paraId="490AC37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CFA17A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16A56E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795CC91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17126B57" w14:textId="77777777" w:rsidTr="00B61F9F">
        <w:trPr>
          <w:cantSplit/>
        </w:trPr>
        <w:tc>
          <w:tcPr>
            <w:tcW w:w="446" w:type="dxa"/>
            <w:vAlign w:val="center"/>
          </w:tcPr>
          <w:p w14:paraId="16FE9F5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14:paraId="41341AE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6F82C1E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C1307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36D66EE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5F5C9172" w14:textId="77777777" w:rsidTr="00B61F9F">
        <w:trPr>
          <w:cantSplit/>
        </w:trPr>
        <w:tc>
          <w:tcPr>
            <w:tcW w:w="446" w:type="dxa"/>
            <w:vAlign w:val="center"/>
          </w:tcPr>
          <w:p w14:paraId="38ACA8E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14:paraId="52D82D2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4A55A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0C542B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A9C0AF1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262802D8" w14:textId="77777777" w:rsidTr="00B61F9F">
        <w:trPr>
          <w:cantSplit/>
        </w:trPr>
        <w:tc>
          <w:tcPr>
            <w:tcW w:w="446" w:type="dxa"/>
            <w:vAlign w:val="center"/>
          </w:tcPr>
          <w:p w14:paraId="7D44B0B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14:paraId="4F3BF7F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A52522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C8E7819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0A21C64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1F8FEFEA" w14:textId="77777777" w:rsidTr="00B61F9F">
        <w:trPr>
          <w:cantSplit/>
        </w:trPr>
        <w:tc>
          <w:tcPr>
            <w:tcW w:w="446" w:type="dxa"/>
            <w:vAlign w:val="center"/>
          </w:tcPr>
          <w:p w14:paraId="6801DC20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14:paraId="2A66B8A7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1C6B04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64F31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1CFE4FA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7E95302E" w14:textId="77777777" w:rsidTr="00B61F9F">
        <w:trPr>
          <w:cantSplit/>
        </w:trPr>
        <w:tc>
          <w:tcPr>
            <w:tcW w:w="446" w:type="dxa"/>
            <w:vAlign w:val="center"/>
          </w:tcPr>
          <w:p w14:paraId="6FF3941D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14:paraId="6E85FE8A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582E47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982F468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FE71173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0CAC43AF" w14:textId="77777777" w:rsidTr="00B61F9F">
        <w:trPr>
          <w:cantSplit/>
        </w:trPr>
        <w:tc>
          <w:tcPr>
            <w:tcW w:w="446" w:type="dxa"/>
            <w:vAlign w:val="center"/>
          </w:tcPr>
          <w:p w14:paraId="3C6658E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14:paraId="3D6CBFD3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007E6CF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A2E4EEB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D965E4A" w14:textId="77777777"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14:paraId="363D2FE5" w14:textId="77777777" w:rsidTr="00B61F9F">
        <w:trPr>
          <w:cantSplit/>
        </w:trPr>
        <w:tc>
          <w:tcPr>
            <w:tcW w:w="446" w:type="dxa"/>
            <w:vAlign w:val="center"/>
          </w:tcPr>
          <w:p w14:paraId="47AD3B5C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14:paraId="5BCB076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E798C4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DC6055" w14:textId="77777777"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A688183" w14:textId="77777777"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4DF5F76D" w14:textId="77777777" w:rsidTr="00B61F9F">
        <w:trPr>
          <w:cantSplit/>
        </w:trPr>
        <w:tc>
          <w:tcPr>
            <w:tcW w:w="446" w:type="dxa"/>
            <w:vAlign w:val="center"/>
          </w:tcPr>
          <w:p w14:paraId="64632B99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14:paraId="4B8C6A64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4DA680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9D69FE1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9C03675" w14:textId="77777777"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46D19E9B" w14:textId="77777777" w:rsidTr="00B61F9F">
        <w:trPr>
          <w:cantSplit/>
        </w:trPr>
        <w:tc>
          <w:tcPr>
            <w:tcW w:w="446" w:type="dxa"/>
            <w:vAlign w:val="center"/>
          </w:tcPr>
          <w:p w14:paraId="7021F107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14:paraId="612890FA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4EB556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8FA160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B2EA089" w14:textId="77777777"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1D67127A" w14:textId="77777777" w:rsidTr="00B61F9F">
        <w:trPr>
          <w:cantSplit/>
        </w:trPr>
        <w:tc>
          <w:tcPr>
            <w:tcW w:w="446" w:type="dxa"/>
            <w:vAlign w:val="center"/>
          </w:tcPr>
          <w:p w14:paraId="72BE7D71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14:paraId="10DF4FCA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204B60C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C8D701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8ED29BD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20A97FC1" w14:textId="77777777" w:rsidTr="00B61F9F">
        <w:trPr>
          <w:cantSplit/>
        </w:trPr>
        <w:tc>
          <w:tcPr>
            <w:tcW w:w="446" w:type="dxa"/>
            <w:vAlign w:val="center"/>
          </w:tcPr>
          <w:p w14:paraId="163C8B7E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14:paraId="2BC02AF4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63CA5B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AF07FE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8D28E4A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4D7071B0" w14:textId="77777777" w:rsidTr="00B61F9F">
        <w:trPr>
          <w:cantSplit/>
        </w:trPr>
        <w:tc>
          <w:tcPr>
            <w:tcW w:w="446" w:type="dxa"/>
            <w:vAlign w:val="center"/>
          </w:tcPr>
          <w:p w14:paraId="2196E4E9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14:paraId="34D8714C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7F425B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217D6B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6D53C20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3E567739" w14:textId="77777777" w:rsidTr="00B61F9F">
        <w:trPr>
          <w:cantSplit/>
        </w:trPr>
        <w:tc>
          <w:tcPr>
            <w:tcW w:w="446" w:type="dxa"/>
            <w:vAlign w:val="center"/>
          </w:tcPr>
          <w:p w14:paraId="6DC65383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14:paraId="6C7EBBFA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4FE5B88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D0A5808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0E00CC3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73D7A8B7" w14:textId="77777777" w:rsidTr="00B61F9F">
        <w:trPr>
          <w:cantSplit/>
        </w:trPr>
        <w:tc>
          <w:tcPr>
            <w:tcW w:w="446" w:type="dxa"/>
            <w:vAlign w:val="center"/>
          </w:tcPr>
          <w:p w14:paraId="16288C24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14:paraId="2C951107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BB0C1D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BCC94D2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275FF80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1EA6B95C" w14:textId="77777777" w:rsidTr="00B61F9F">
        <w:trPr>
          <w:cantSplit/>
        </w:trPr>
        <w:tc>
          <w:tcPr>
            <w:tcW w:w="446" w:type="dxa"/>
            <w:vAlign w:val="center"/>
          </w:tcPr>
          <w:p w14:paraId="33705ECE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14:paraId="78F1D515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0887512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029DA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75262D8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14:paraId="520ACE9A" w14:textId="77777777" w:rsidTr="00B61F9F">
        <w:trPr>
          <w:cantSplit/>
        </w:trPr>
        <w:tc>
          <w:tcPr>
            <w:tcW w:w="446" w:type="dxa"/>
            <w:vAlign w:val="center"/>
          </w:tcPr>
          <w:p w14:paraId="7D21BD6F" w14:textId="77777777"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14:paraId="126D4250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495BBA0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F4BA451" w14:textId="77777777"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3EBA44D" w14:textId="77777777"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14:paraId="03A4BF5E" w14:textId="77777777" w:rsidR="00B56613" w:rsidRDefault="00B56613" w:rsidP="00123BEF">
      <w:pPr>
        <w:rPr>
          <w:b/>
        </w:rPr>
      </w:pPr>
    </w:p>
    <w:p w14:paraId="624E2F52" w14:textId="77777777"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>Potvrzení soupisky T.J.</w:t>
      </w:r>
    </w:p>
    <w:p w14:paraId="6C7A4324" w14:textId="77777777" w:rsidR="00E87AFE" w:rsidRDefault="00E87AFE" w:rsidP="00123BEF">
      <w:pPr>
        <w:rPr>
          <w:rFonts w:ascii="Sokol Tyrš" w:hAnsi="Sokol Tyrš"/>
          <w:sz w:val="32"/>
        </w:rPr>
      </w:pPr>
      <w:r>
        <w:t xml:space="preserve">Za vysílající T.J. potvrzuji, že všichni závodníci jsou členové Sokola, mají uhrazenou členskou známku a nejsou </w:t>
      </w:r>
      <w:r w:rsidR="00E3783B">
        <w:t>členy České gymnastické federace v odvětví gymnasti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8"/>
      </w:tblGrid>
      <w:tr w:rsidR="00E87AFE" w14:paraId="22DB926A" w14:textId="77777777" w:rsidTr="00E87AFE">
        <w:tc>
          <w:tcPr>
            <w:tcW w:w="2122" w:type="dxa"/>
          </w:tcPr>
          <w:p w14:paraId="296E9A90" w14:textId="77777777" w:rsidR="00E87AFE" w:rsidRDefault="00E87AFE" w:rsidP="00E87AFE">
            <w:pPr>
              <w:spacing w:after="0"/>
              <w:jc w:val="center"/>
            </w:pPr>
          </w:p>
          <w:p w14:paraId="132C621A" w14:textId="77777777" w:rsidR="00E87AFE" w:rsidRDefault="00E87AFE" w:rsidP="00E87AFE">
            <w:pPr>
              <w:spacing w:after="0"/>
              <w:jc w:val="center"/>
            </w:pPr>
          </w:p>
          <w:p w14:paraId="28BC467B" w14:textId="77777777" w:rsidR="00E87AFE" w:rsidRDefault="00E87AFE" w:rsidP="00E87AFE">
            <w:pPr>
              <w:spacing w:after="0"/>
              <w:jc w:val="center"/>
            </w:pPr>
          </w:p>
          <w:p w14:paraId="59E897A7" w14:textId="77777777" w:rsidR="00E87AFE" w:rsidRDefault="00E87AFE" w:rsidP="00E87AFE">
            <w:pPr>
              <w:spacing w:after="0"/>
              <w:jc w:val="center"/>
            </w:pPr>
          </w:p>
          <w:p w14:paraId="4B0EB9A2" w14:textId="77777777"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14:paraId="0EF45F23" w14:textId="77777777" w:rsidR="00E87AFE" w:rsidRDefault="00E87AFE" w:rsidP="00E87AFE">
            <w:pPr>
              <w:spacing w:after="0"/>
              <w:jc w:val="center"/>
            </w:pPr>
          </w:p>
          <w:p w14:paraId="4FF268AD" w14:textId="77777777" w:rsidR="00E87AFE" w:rsidRDefault="00E87AFE" w:rsidP="00E87AFE">
            <w:pPr>
              <w:spacing w:after="0"/>
              <w:jc w:val="center"/>
            </w:pPr>
          </w:p>
          <w:p w14:paraId="21A6A012" w14:textId="77777777" w:rsidR="00E87AFE" w:rsidRDefault="00E87AFE" w:rsidP="00E87AFE">
            <w:pPr>
              <w:spacing w:after="0"/>
              <w:jc w:val="center"/>
            </w:pPr>
          </w:p>
          <w:p w14:paraId="1057A99C" w14:textId="77777777" w:rsidR="00E87AFE" w:rsidRDefault="00E87AFE" w:rsidP="00E87AFE">
            <w:pPr>
              <w:spacing w:after="0"/>
              <w:jc w:val="center"/>
            </w:pPr>
          </w:p>
          <w:p w14:paraId="0E127BB3" w14:textId="77777777"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14:paraId="76203414" w14:textId="77777777" w:rsidR="00E87AFE" w:rsidRDefault="00E87AFE" w:rsidP="00E87AFE">
            <w:pPr>
              <w:spacing w:after="0"/>
              <w:jc w:val="center"/>
            </w:pPr>
          </w:p>
          <w:p w14:paraId="4C7AC9FE" w14:textId="77777777" w:rsidR="00E87AFE" w:rsidRDefault="00E87AFE" w:rsidP="00E87AFE">
            <w:pPr>
              <w:spacing w:after="0"/>
              <w:jc w:val="center"/>
            </w:pPr>
          </w:p>
          <w:p w14:paraId="1DA3F050" w14:textId="77777777" w:rsidR="00E87AFE" w:rsidRDefault="00E87AFE" w:rsidP="00E87AFE">
            <w:pPr>
              <w:spacing w:after="0"/>
              <w:jc w:val="center"/>
            </w:pPr>
          </w:p>
          <w:p w14:paraId="3546FB24" w14:textId="77777777" w:rsidR="00E87AFE" w:rsidRDefault="00E87AFE" w:rsidP="00E87AFE">
            <w:pPr>
              <w:spacing w:after="0"/>
              <w:jc w:val="center"/>
            </w:pPr>
          </w:p>
          <w:p w14:paraId="7F1D51E4" w14:textId="77777777"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14:paraId="5C8CA647" w14:textId="77777777" w:rsidR="00E87AFE" w:rsidRPr="00E87AFE" w:rsidRDefault="00E87AFE" w:rsidP="00123BEF"/>
    <w:sectPr w:rsidR="00E87AFE" w:rsidRPr="00E87AFE" w:rsidSect="001F7217">
      <w:headerReference w:type="default" r:id="rId8"/>
      <w:footerReference w:type="default" r:id="rId9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91D2" w14:textId="77777777" w:rsidR="00333EA7" w:rsidRDefault="00333EA7" w:rsidP="00F45812">
      <w:r>
        <w:separator/>
      </w:r>
    </w:p>
  </w:endnote>
  <w:endnote w:type="continuationSeparator" w:id="0">
    <w:p w14:paraId="108382A7" w14:textId="77777777" w:rsidR="00333EA7" w:rsidRDefault="00333EA7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ugner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s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š">
    <w:altName w:val="Calibri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CB4D" w14:textId="77777777"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14:paraId="599845BB" w14:textId="77777777" w:rsidTr="00661815">
      <w:tc>
        <w:tcPr>
          <w:tcW w:w="3261" w:type="dxa"/>
          <w:shd w:val="clear" w:color="auto" w:fill="auto"/>
        </w:tcPr>
        <w:p w14:paraId="76860669" w14:textId="77777777" w:rsidR="00F178EA" w:rsidRDefault="00F178EA" w:rsidP="00F178EA">
          <w:pPr>
            <w:pStyle w:val="Tak1Radek"/>
          </w:pPr>
          <w:r>
            <w:t>Župa Jana Máchala</w:t>
          </w:r>
        </w:p>
        <w:p w14:paraId="0EB0E841" w14:textId="77777777" w:rsidR="00F178EA" w:rsidRDefault="00F178EA" w:rsidP="00F178EA">
          <w:pPr>
            <w:pStyle w:val="Tab2Radek"/>
          </w:pPr>
          <w:r>
            <w:t>Kounicova 20/22, 602 00 Brno</w:t>
          </w:r>
        </w:p>
        <w:p w14:paraId="33CAADB3" w14:textId="77777777"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14:paraId="01768CB0" w14:textId="77777777"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>
            <w:t>: +420 739 652 508</w:t>
          </w:r>
        </w:p>
      </w:tc>
      <w:tc>
        <w:tcPr>
          <w:tcW w:w="2977" w:type="dxa"/>
          <w:shd w:val="clear" w:color="auto" w:fill="auto"/>
        </w:tcPr>
        <w:p w14:paraId="3BFFFB8D" w14:textId="77777777"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14:paraId="6662323A" w14:textId="77777777" w:rsidR="00F178EA" w:rsidRDefault="00F178EA" w:rsidP="00F178EA">
          <w:pPr>
            <w:pStyle w:val="Tab2Radek"/>
          </w:pPr>
          <w:hyperlink r:id="rId1" w:history="1">
            <w:r w:rsidRPr="008519AC">
              <w:rPr>
                <w:rStyle w:val="Hypertextovodkaz"/>
              </w:rPr>
              <w:t>www.sokolmachal.cz</w:t>
            </w:r>
          </w:hyperlink>
          <w:r>
            <w:t xml:space="preserve"> </w:t>
          </w:r>
        </w:p>
      </w:tc>
      <w:tc>
        <w:tcPr>
          <w:tcW w:w="714" w:type="dxa"/>
          <w:shd w:val="clear" w:color="auto" w:fill="auto"/>
        </w:tcPr>
        <w:p w14:paraId="602DD6DA" w14:textId="77777777"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E3783B">
            <w:rPr>
              <w:bCs/>
            </w:rPr>
            <w:t>1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E3783B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14:paraId="41B7FD49" w14:textId="77777777" w:rsidR="00F178EA" w:rsidRPr="00520F0C" w:rsidRDefault="00F178EA" w:rsidP="00F178EA">
    <w:pPr>
      <w:pStyle w:val="Tab2Radek"/>
    </w:pPr>
  </w:p>
  <w:p w14:paraId="4A7CB801" w14:textId="77777777" w:rsidR="00F178EA" w:rsidRDefault="00F178EA" w:rsidP="00F178EA">
    <w:pPr>
      <w:pStyle w:val="Zpat"/>
    </w:pPr>
  </w:p>
  <w:p w14:paraId="2DABDA14" w14:textId="77777777"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CC6B" w14:textId="77777777" w:rsidR="00333EA7" w:rsidRDefault="00333EA7" w:rsidP="00F45812">
      <w:r>
        <w:separator/>
      </w:r>
    </w:p>
  </w:footnote>
  <w:footnote w:type="continuationSeparator" w:id="0">
    <w:p w14:paraId="6F06546B" w14:textId="77777777" w:rsidR="00333EA7" w:rsidRDefault="00333EA7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51B6" w14:textId="77777777" w:rsidR="00930DDF" w:rsidRPr="001169AF" w:rsidRDefault="00086C80" w:rsidP="00930DDF">
    <w:pPr>
      <w:pStyle w:val="Zhlav"/>
      <w:ind w:left="1418"/>
      <w:rPr>
        <w:rFonts w:ascii="Sokol Tyrs" w:hAnsi="Sokol Tyrs"/>
        <w:sz w:val="40"/>
      </w:rPr>
    </w:pPr>
    <w:r w:rsidRPr="001169AF">
      <w:rPr>
        <w:rFonts w:ascii="Sokol Tyrs" w:hAnsi="Sokol Tyrs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0C0E9AF" wp14:editId="33D1C560">
          <wp:simplePos x="0" y="0"/>
          <wp:positionH relativeFrom="column">
            <wp:posOffset>4613275</wp:posOffset>
          </wp:positionH>
          <wp:positionV relativeFrom="paragraph">
            <wp:posOffset>160284</wp:posOffset>
          </wp:positionV>
          <wp:extent cx="1346200" cy="60579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69AF">
      <w:rPr>
        <w:rFonts w:ascii="Sokol Tyrs" w:hAnsi="Sokol Tyrs"/>
        <w:noProof/>
        <w:lang w:eastAsia="cs-CZ"/>
      </w:rPr>
      <w:drawing>
        <wp:anchor distT="0" distB="0" distL="114300" distR="114300" simplePos="0" relativeHeight="251660288" behindDoc="0" locked="0" layoutInCell="1" allowOverlap="1" wp14:anchorId="118DD5CF" wp14:editId="09502930">
          <wp:simplePos x="0" y="0"/>
          <wp:positionH relativeFrom="column">
            <wp:posOffset>4681220</wp:posOffset>
          </wp:positionH>
          <wp:positionV relativeFrom="paragraph">
            <wp:posOffset>-59426</wp:posOffset>
          </wp:positionV>
          <wp:extent cx="1277620" cy="3054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DF" w:rsidRPr="001169AF">
      <w:rPr>
        <w:rFonts w:ascii="Sokol Tyrs" w:hAnsi="Sokol Tyrs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 wp14:anchorId="6348D8BF" wp14:editId="7CB00E12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DDF" w:rsidRPr="001169AF">
      <w:rPr>
        <w:rFonts w:ascii="Sokol Tyrs" w:hAnsi="Sokol Tyrs"/>
        <w:sz w:val="40"/>
      </w:rPr>
      <w:t>ŽUPA JANA</w:t>
    </w:r>
  </w:p>
  <w:p w14:paraId="2399956D" w14:textId="77777777" w:rsidR="00930DDF" w:rsidRPr="001169AF" w:rsidRDefault="00930DDF" w:rsidP="00930DDF">
    <w:pPr>
      <w:pStyle w:val="Zhlav"/>
      <w:ind w:left="1418"/>
      <w:rPr>
        <w:rFonts w:ascii="Sokol Tyrs" w:hAnsi="Sokol Tyrs"/>
        <w:sz w:val="40"/>
      </w:rPr>
    </w:pPr>
    <w:r w:rsidRPr="001169AF">
      <w:rPr>
        <w:rFonts w:ascii="Sokol Tyrs" w:hAnsi="Sokol Tyrs"/>
        <w:sz w:val="40"/>
      </w:rPr>
      <w:t>MÁCHALA</w:t>
    </w:r>
  </w:p>
  <w:p w14:paraId="56063610" w14:textId="77777777"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 w16cid:durableId="1007829478">
    <w:abstractNumId w:val="9"/>
  </w:num>
  <w:num w:numId="2" w16cid:durableId="588928140">
    <w:abstractNumId w:val="5"/>
  </w:num>
  <w:num w:numId="3" w16cid:durableId="369112066">
    <w:abstractNumId w:val="11"/>
  </w:num>
  <w:num w:numId="4" w16cid:durableId="639918458">
    <w:abstractNumId w:val="10"/>
  </w:num>
  <w:num w:numId="5" w16cid:durableId="829103956">
    <w:abstractNumId w:val="6"/>
  </w:num>
  <w:num w:numId="6" w16cid:durableId="2043362052">
    <w:abstractNumId w:val="1"/>
  </w:num>
  <w:num w:numId="7" w16cid:durableId="1415391998">
    <w:abstractNumId w:val="18"/>
  </w:num>
  <w:num w:numId="8" w16cid:durableId="1936938205">
    <w:abstractNumId w:val="19"/>
  </w:num>
  <w:num w:numId="9" w16cid:durableId="601691413">
    <w:abstractNumId w:val="12"/>
  </w:num>
  <w:num w:numId="10" w16cid:durableId="10837821">
    <w:abstractNumId w:val="7"/>
  </w:num>
  <w:num w:numId="11" w16cid:durableId="2049330295">
    <w:abstractNumId w:val="0"/>
  </w:num>
  <w:num w:numId="12" w16cid:durableId="983465732">
    <w:abstractNumId w:val="21"/>
  </w:num>
  <w:num w:numId="13" w16cid:durableId="1688094552">
    <w:abstractNumId w:val="17"/>
  </w:num>
  <w:num w:numId="14" w16cid:durableId="1864393263">
    <w:abstractNumId w:val="2"/>
  </w:num>
  <w:num w:numId="15" w16cid:durableId="810945644">
    <w:abstractNumId w:val="23"/>
  </w:num>
  <w:num w:numId="16" w16cid:durableId="1770928481">
    <w:abstractNumId w:val="20"/>
  </w:num>
  <w:num w:numId="17" w16cid:durableId="606427967">
    <w:abstractNumId w:val="3"/>
  </w:num>
  <w:num w:numId="18" w16cid:durableId="1333726963">
    <w:abstractNumId w:val="13"/>
  </w:num>
  <w:num w:numId="19" w16cid:durableId="1031809265">
    <w:abstractNumId w:val="4"/>
  </w:num>
  <w:num w:numId="20" w16cid:durableId="104661254">
    <w:abstractNumId w:val="16"/>
  </w:num>
  <w:num w:numId="21" w16cid:durableId="290475994">
    <w:abstractNumId w:val="14"/>
  </w:num>
  <w:num w:numId="22" w16cid:durableId="912202686">
    <w:abstractNumId w:val="22"/>
  </w:num>
  <w:num w:numId="23" w16cid:durableId="1870947278">
    <w:abstractNumId w:val="8"/>
  </w:num>
  <w:num w:numId="24" w16cid:durableId="1553694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A5"/>
    <w:rsid w:val="00006BF8"/>
    <w:rsid w:val="00055374"/>
    <w:rsid w:val="00086C80"/>
    <w:rsid w:val="000F2E06"/>
    <w:rsid w:val="00102C63"/>
    <w:rsid w:val="00115BF5"/>
    <w:rsid w:val="001169AF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F05F8"/>
    <w:rsid w:val="003128E3"/>
    <w:rsid w:val="003330DD"/>
    <w:rsid w:val="00333EA7"/>
    <w:rsid w:val="003410BB"/>
    <w:rsid w:val="0034630D"/>
    <w:rsid w:val="00375728"/>
    <w:rsid w:val="003A1878"/>
    <w:rsid w:val="00402647"/>
    <w:rsid w:val="00406A8B"/>
    <w:rsid w:val="004179E1"/>
    <w:rsid w:val="00446CF0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56D2E"/>
    <w:rsid w:val="00680CBA"/>
    <w:rsid w:val="00681BFE"/>
    <w:rsid w:val="00682CA6"/>
    <w:rsid w:val="00695DAE"/>
    <w:rsid w:val="006B0059"/>
    <w:rsid w:val="006B4ADA"/>
    <w:rsid w:val="006B61E8"/>
    <w:rsid w:val="006F66A2"/>
    <w:rsid w:val="0080706B"/>
    <w:rsid w:val="008453EE"/>
    <w:rsid w:val="008814F2"/>
    <w:rsid w:val="00890EC8"/>
    <w:rsid w:val="008922E1"/>
    <w:rsid w:val="008B0ABA"/>
    <w:rsid w:val="008B351F"/>
    <w:rsid w:val="008B3599"/>
    <w:rsid w:val="008C294C"/>
    <w:rsid w:val="008C75F4"/>
    <w:rsid w:val="008D0D64"/>
    <w:rsid w:val="008D155A"/>
    <w:rsid w:val="008D18EE"/>
    <w:rsid w:val="008E0DE7"/>
    <w:rsid w:val="009065B2"/>
    <w:rsid w:val="00930DDF"/>
    <w:rsid w:val="00931086"/>
    <w:rsid w:val="00941309"/>
    <w:rsid w:val="009630F1"/>
    <w:rsid w:val="009669C8"/>
    <w:rsid w:val="009A2138"/>
    <w:rsid w:val="009D1131"/>
    <w:rsid w:val="009E483F"/>
    <w:rsid w:val="00A06573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57A09"/>
    <w:rsid w:val="00C752CB"/>
    <w:rsid w:val="00C96DDB"/>
    <w:rsid w:val="00CE3216"/>
    <w:rsid w:val="00D30221"/>
    <w:rsid w:val="00D46E7E"/>
    <w:rsid w:val="00D52461"/>
    <w:rsid w:val="00DF4E8D"/>
    <w:rsid w:val="00E0063E"/>
    <w:rsid w:val="00E33072"/>
    <w:rsid w:val="00E3783B"/>
    <w:rsid w:val="00E46EFA"/>
    <w:rsid w:val="00E66673"/>
    <w:rsid w:val="00E87AFE"/>
    <w:rsid w:val="00E87E3E"/>
    <w:rsid w:val="00E97BEA"/>
    <w:rsid w:val="00EA3676"/>
    <w:rsid w:val="00F178EA"/>
    <w:rsid w:val="00F304C4"/>
    <w:rsid w:val="00F30EF4"/>
    <w:rsid w:val="00F37697"/>
    <w:rsid w:val="00F4447B"/>
    <w:rsid w:val="00F45812"/>
    <w:rsid w:val="00F773B6"/>
    <w:rsid w:val="00F83E09"/>
    <w:rsid w:val="00FA11A8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C0565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1">
    <w:name w:val="Podnadpis1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1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1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6E76AE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6E76AE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6E76AE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6E76AE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6E76AE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6E76AE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6E76AE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6E76AE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6E76AE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6E76AE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ugner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s">
    <w:panose1 w:val="00000500000000000000"/>
    <w:charset w:val="A2"/>
    <w:family w:val="auto"/>
    <w:pitch w:val="variable"/>
    <w:sig w:usb0="00000007" w:usb1="00000000" w:usb2="00000000" w:usb3="00000000" w:csb0="00000012" w:csb1="00000000"/>
  </w:font>
  <w:font w:name="Sokol Tyrš">
    <w:altName w:val="Calibri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0E"/>
    <w:rsid w:val="00127AB8"/>
    <w:rsid w:val="0015360B"/>
    <w:rsid w:val="00184FF3"/>
    <w:rsid w:val="00211DB5"/>
    <w:rsid w:val="002C3E41"/>
    <w:rsid w:val="00361075"/>
    <w:rsid w:val="0059500E"/>
    <w:rsid w:val="005A0502"/>
    <w:rsid w:val="00627393"/>
    <w:rsid w:val="00667C4D"/>
    <w:rsid w:val="00691A1E"/>
    <w:rsid w:val="006E76AE"/>
    <w:rsid w:val="006F164B"/>
    <w:rsid w:val="008814F2"/>
    <w:rsid w:val="00964387"/>
    <w:rsid w:val="00D0518C"/>
    <w:rsid w:val="00D52461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145D-4F7E-4B30-9BDF-9DC9F5C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9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ří Krejčí</cp:lastModifiedBy>
  <cp:revision>24</cp:revision>
  <cp:lastPrinted>2018-10-08T18:24:00Z</cp:lastPrinted>
  <dcterms:created xsi:type="dcterms:W3CDTF">2018-10-09T10:46:00Z</dcterms:created>
  <dcterms:modified xsi:type="dcterms:W3CDTF">2025-03-19T18:43:00Z</dcterms:modified>
</cp:coreProperties>
</file>